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BB" w:rsidRPr="00813E43" w:rsidRDefault="00817394" w:rsidP="00183BF6">
      <w:pPr>
        <w:ind w:firstLineChars="3300" w:firstLine="7920"/>
        <w:rPr>
          <w:rFonts w:ascii="BIZ UD明朝 Medium" w:eastAsia="BIZ UD明朝 Medium" w:hAnsi="BIZ UD明朝 Medium"/>
        </w:rPr>
      </w:pPr>
      <w:r w:rsidRPr="00813E43">
        <w:rPr>
          <w:rFonts w:ascii="BIZ UD明朝 Medium" w:eastAsia="BIZ UD明朝 Medium" w:hAnsi="BIZ UD明朝 Medium" w:hint="eastAsia"/>
        </w:rPr>
        <w:t>（様式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17394" w:rsidRPr="00813E43" w:rsidTr="00817394">
        <w:tc>
          <w:tcPr>
            <w:tcW w:w="9060" w:type="dxa"/>
            <w:gridSpan w:val="2"/>
          </w:tcPr>
          <w:p w:rsidR="00817394" w:rsidRPr="00813E43" w:rsidRDefault="00991198" w:rsidP="00817394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813E43">
              <w:rPr>
                <w:rFonts w:ascii="BIZ UD明朝 Medium" w:eastAsia="BIZ UD明朝 Medium" w:hAnsi="BIZ UD明朝 Medium" w:hint="eastAsia"/>
                <w:b/>
              </w:rPr>
              <w:t>企業状況表</w:t>
            </w:r>
          </w:p>
        </w:tc>
      </w:tr>
      <w:tr w:rsidR="00817394" w:rsidRPr="00813E43" w:rsidTr="00817394">
        <w:tc>
          <w:tcPr>
            <w:tcW w:w="19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70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394" w:rsidRPr="00813E43" w:rsidTr="00817394">
        <w:tc>
          <w:tcPr>
            <w:tcW w:w="19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商号</w:t>
            </w:r>
          </w:p>
        </w:tc>
        <w:tc>
          <w:tcPr>
            <w:tcW w:w="70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394" w:rsidRPr="00813E43" w:rsidTr="00817394">
        <w:tc>
          <w:tcPr>
            <w:tcW w:w="19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70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394" w:rsidRPr="00813E43" w:rsidTr="00817394">
        <w:tc>
          <w:tcPr>
            <w:tcW w:w="19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080" w:type="dxa"/>
          </w:tcPr>
          <w:p w:rsidR="00817394" w:rsidRPr="00813E43" w:rsidRDefault="006E20CF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〒　　　－</w:t>
            </w:r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6E20CF" w:rsidRPr="00813E43" w:rsidRDefault="006E20C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394" w:rsidRPr="00813E43" w:rsidTr="00817394">
        <w:tc>
          <w:tcPr>
            <w:tcW w:w="19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7080" w:type="dxa"/>
          </w:tcPr>
          <w:p w:rsidR="00817394" w:rsidRPr="00813E43" w:rsidRDefault="006E20CF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 xml:space="preserve">　　　　　　　　年　　　　　月　　　　　日</w:t>
            </w:r>
          </w:p>
        </w:tc>
      </w:tr>
      <w:tr w:rsidR="00817394" w:rsidRPr="00813E43" w:rsidTr="00817394">
        <w:tc>
          <w:tcPr>
            <w:tcW w:w="19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7080" w:type="dxa"/>
          </w:tcPr>
          <w:p w:rsidR="00817394" w:rsidRPr="00813E43" w:rsidRDefault="006E20CF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円</w:t>
            </w:r>
          </w:p>
        </w:tc>
      </w:tr>
      <w:tr w:rsidR="00817394" w:rsidRPr="00813E43" w:rsidTr="00817394">
        <w:tc>
          <w:tcPr>
            <w:tcW w:w="19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7080" w:type="dxa"/>
          </w:tcPr>
          <w:p w:rsidR="00817394" w:rsidRPr="00813E43" w:rsidRDefault="006E20CF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人</w:t>
            </w:r>
          </w:p>
        </w:tc>
      </w:tr>
      <w:tr w:rsidR="00817394" w:rsidRPr="00813E43" w:rsidTr="00817394">
        <w:tc>
          <w:tcPr>
            <w:tcW w:w="19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主た</w:t>
            </w:r>
            <w:r w:rsidR="0035782F" w:rsidRPr="00813E43">
              <w:rPr>
                <w:rFonts w:ascii="BIZ UD明朝 Medium" w:eastAsia="BIZ UD明朝 Medium" w:hAnsi="BIZ UD明朝 Medium" w:hint="eastAsia"/>
              </w:rPr>
              <w:t>る</w:t>
            </w:r>
            <w:r w:rsidR="006E20CF" w:rsidRPr="00813E43">
              <w:rPr>
                <w:rFonts w:ascii="BIZ UD明朝 Medium" w:eastAsia="BIZ UD明朝 Medium" w:hAnsi="BIZ UD明朝 Medium" w:hint="eastAsia"/>
              </w:rPr>
              <w:t>業種</w:t>
            </w:r>
          </w:p>
        </w:tc>
        <w:tc>
          <w:tcPr>
            <w:tcW w:w="70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394" w:rsidRPr="00813E43" w:rsidTr="00817394">
        <w:tc>
          <w:tcPr>
            <w:tcW w:w="19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事業内容</w:t>
            </w:r>
          </w:p>
        </w:tc>
        <w:tc>
          <w:tcPr>
            <w:tcW w:w="70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6E20CF" w:rsidRPr="00813E43" w:rsidRDefault="006E20C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394" w:rsidRPr="00813E43" w:rsidTr="00817394">
        <w:tc>
          <w:tcPr>
            <w:tcW w:w="19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  <w:r w:rsidRPr="00813E43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7080" w:type="dxa"/>
          </w:tcPr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  <w:p w:rsidR="00817394" w:rsidRPr="00813E43" w:rsidRDefault="0081739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817394" w:rsidRPr="00813E43" w:rsidRDefault="006E20CF">
      <w:pPr>
        <w:rPr>
          <w:rFonts w:ascii="BIZ UD明朝 Medium" w:eastAsia="BIZ UD明朝 Medium" w:hAnsi="BIZ UD明朝 Medium"/>
          <w:sz w:val="22"/>
        </w:rPr>
      </w:pPr>
      <w:r w:rsidRPr="00813E43">
        <w:rPr>
          <w:rFonts w:ascii="BIZ UD明朝 Medium" w:eastAsia="BIZ UD明朝 Medium" w:hAnsi="BIZ UD明朝 Medium" w:hint="eastAsia"/>
          <w:sz w:val="22"/>
        </w:rPr>
        <w:t>※会社の概要がわかるパンフレット等を添付すること。</w:t>
      </w:r>
    </w:p>
    <w:p w:rsidR="00E12EC2" w:rsidRPr="00813E43" w:rsidRDefault="00E12EC2">
      <w:pPr>
        <w:rPr>
          <w:rFonts w:ascii="BIZ UD明朝 Medium" w:eastAsia="BIZ UD明朝 Medium" w:hAnsi="BIZ UD明朝 Medium"/>
          <w:sz w:val="22"/>
        </w:rPr>
      </w:pPr>
      <w:r w:rsidRPr="00813E43">
        <w:rPr>
          <w:rFonts w:ascii="BIZ UD明朝 Medium" w:eastAsia="BIZ UD明朝 Medium" w:hAnsi="BIZ UD明朝 Medium" w:hint="eastAsia"/>
          <w:sz w:val="22"/>
        </w:rPr>
        <w:t>※記載欄が足りない場合には、適宜追加しても構わない。</w:t>
      </w:r>
    </w:p>
    <w:sectPr w:rsidR="00E12EC2" w:rsidRPr="00813E43" w:rsidSect="00817394">
      <w:pgSz w:w="11906" w:h="16838" w:code="9"/>
      <w:pgMar w:top="1701" w:right="1418" w:bottom="1418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EC2" w:rsidRDefault="00E12EC2" w:rsidP="00E12EC2">
      <w:r>
        <w:separator/>
      </w:r>
    </w:p>
  </w:endnote>
  <w:endnote w:type="continuationSeparator" w:id="0">
    <w:p w:rsidR="00E12EC2" w:rsidRDefault="00E12EC2" w:rsidP="00E1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EC2" w:rsidRDefault="00E12EC2" w:rsidP="00E12EC2">
      <w:r>
        <w:separator/>
      </w:r>
    </w:p>
  </w:footnote>
  <w:footnote w:type="continuationSeparator" w:id="0">
    <w:p w:rsidR="00E12EC2" w:rsidRDefault="00E12EC2" w:rsidP="00E1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94"/>
    <w:rsid w:val="00020EA3"/>
    <w:rsid w:val="00183BF6"/>
    <w:rsid w:val="00217EBB"/>
    <w:rsid w:val="0035782F"/>
    <w:rsid w:val="004C4C04"/>
    <w:rsid w:val="006E20CF"/>
    <w:rsid w:val="00813E43"/>
    <w:rsid w:val="00817394"/>
    <w:rsid w:val="00991198"/>
    <w:rsid w:val="00B25254"/>
    <w:rsid w:val="00E1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EC2"/>
    <w:rPr>
      <w:sz w:val="24"/>
    </w:rPr>
  </w:style>
  <w:style w:type="paragraph" w:styleId="a6">
    <w:name w:val="footer"/>
    <w:basedOn w:val="a"/>
    <w:link w:val="a7"/>
    <w:uiPriority w:val="99"/>
    <w:unhideWhenUsed/>
    <w:rsid w:val="00E1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E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08C6-687B-4E41-BDC1-AD30203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0-16T05:37:00Z</dcterms:created>
  <dcterms:modified xsi:type="dcterms:W3CDTF">2025-03-05T07:34:00Z</dcterms:modified>
</cp:coreProperties>
</file>